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30" w:rsidRPr="0028118E" w:rsidRDefault="00D9773B">
      <w:pPr>
        <w:jc w:val="center"/>
        <w:rPr>
          <w:rStyle w:val="a9"/>
          <w:i w:val="0"/>
        </w:rPr>
      </w:pPr>
      <w:r w:rsidRPr="0028118E">
        <w:rPr>
          <w:iCs/>
          <w:noProof/>
        </w:rPr>
        <w:drawing>
          <wp:inline distT="0" distB="0" distL="0" distR="0" wp14:anchorId="5DD24C0B" wp14:editId="67BC3023">
            <wp:extent cx="647700" cy="883920"/>
            <wp:effectExtent l="0" t="0" r="0" b="0"/>
            <wp:docPr id="18" name="Изображение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030" w:rsidRPr="0028118E" w:rsidRDefault="00171030">
      <w:pPr>
        <w:jc w:val="right"/>
        <w:rPr>
          <w:rStyle w:val="a9"/>
          <w:i w:val="0"/>
        </w:rPr>
      </w:pPr>
    </w:p>
    <w:p w:rsidR="00171030" w:rsidRPr="00177445" w:rsidRDefault="00171030">
      <w:pPr>
        <w:jc w:val="center"/>
        <w:rPr>
          <w:rStyle w:val="a9"/>
          <w:b/>
          <w:i w:val="0"/>
          <w:sz w:val="22"/>
          <w:szCs w:val="22"/>
        </w:rPr>
      </w:pPr>
      <w:r w:rsidRPr="00177445">
        <w:rPr>
          <w:rStyle w:val="a9"/>
          <w:b/>
          <w:i w:val="0"/>
          <w:sz w:val="22"/>
          <w:szCs w:val="22"/>
        </w:rPr>
        <w:t>БЕЛОЯРСКИЙ РАЙОН</w:t>
      </w:r>
    </w:p>
    <w:p w:rsidR="00171030" w:rsidRPr="00177445" w:rsidRDefault="00171030">
      <w:pPr>
        <w:jc w:val="center"/>
        <w:rPr>
          <w:rStyle w:val="a9"/>
          <w:b/>
          <w:i w:val="0"/>
          <w:sz w:val="20"/>
          <w:szCs w:val="20"/>
        </w:rPr>
      </w:pPr>
      <w:r w:rsidRPr="00177445">
        <w:rPr>
          <w:rStyle w:val="a9"/>
          <w:b/>
          <w:i w:val="0"/>
          <w:sz w:val="20"/>
          <w:szCs w:val="20"/>
        </w:rPr>
        <w:t>ХАНТЫ-МАНСИЙСКИЙ АВТОНОМНЫЙ ОКРУГ – ЮГРА</w:t>
      </w:r>
    </w:p>
    <w:p w:rsidR="00171030" w:rsidRPr="0031539F" w:rsidRDefault="00171030">
      <w:pPr>
        <w:jc w:val="center"/>
        <w:rPr>
          <w:rStyle w:val="a9"/>
          <w:b/>
          <w:i w:val="0"/>
        </w:rPr>
      </w:pPr>
    </w:p>
    <w:p w:rsidR="00171030" w:rsidRPr="0031539F" w:rsidRDefault="00171030">
      <w:pPr>
        <w:jc w:val="right"/>
        <w:rPr>
          <w:rStyle w:val="a9"/>
          <w:b/>
          <w:i w:val="0"/>
        </w:rPr>
      </w:pPr>
    </w:p>
    <w:p w:rsidR="00171030" w:rsidRPr="00177445" w:rsidRDefault="00171030">
      <w:pPr>
        <w:jc w:val="center"/>
        <w:rPr>
          <w:rStyle w:val="a9"/>
          <w:b/>
          <w:i w:val="0"/>
          <w:sz w:val="32"/>
          <w:szCs w:val="32"/>
        </w:rPr>
      </w:pPr>
      <w:r w:rsidRPr="00177445">
        <w:rPr>
          <w:rStyle w:val="a9"/>
          <w:b/>
          <w:i w:val="0"/>
          <w:sz w:val="32"/>
          <w:szCs w:val="32"/>
        </w:rPr>
        <w:t>ДУМА БЕЛОЯРСКОГО РАЙОНА</w:t>
      </w:r>
    </w:p>
    <w:p w:rsidR="00171030" w:rsidRPr="0031539F" w:rsidRDefault="00171030">
      <w:pPr>
        <w:jc w:val="center"/>
        <w:rPr>
          <w:rStyle w:val="a9"/>
          <w:b/>
          <w:i w:val="0"/>
        </w:rPr>
      </w:pPr>
    </w:p>
    <w:p w:rsidR="00171030" w:rsidRPr="0031539F" w:rsidRDefault="00A37EFE" w:rsidP="00A37EFE">
      <w:pPr>
        <w:jc w:val="right"/>
        <w:rPr>
          <w:rStyle w:val="a9"/>
          <w:b/>
          <w:i w:val="0"/>
        </w:rPr>
      </w:pPr>
      <w:r>
        <w:rPr>
          <w:rStyle w:val="a9"/>
          <w:b/>
          <w:i w:val="0"/>
        </w:rPr>
        <w:t>проект</w:t>
      </w:r>
    </w:p>
    <w:p w:rsidR="00171030" w:rsidRPr="00177445" w:rsidRDefault="00171030">
      <w:pPr>
        <w:jc w:val="center"/>
        <w:rPr>
          <w:rStyle w:val="a9"/>
          <w:b/>
          <w:i w:val="0"/>
          <w:sz w:val="28"/>
          <w:szCs w:val="28"/>
        </w:rPr>
      </w:pPr>
      <w:r w:rsidRPr="00177445">
        <w:rPr>
          <w:rStyle w:val="a9"/>
          <w:b/>
          <w:i w:val="0"/>
          <w:sz w:val="28"/>
          <w:szCs w:val="28"/>
        </w:rPr>
        <w:t>РЕШЕНИЕ</w:t>
      </w:r>
    </w:p>
    <w:p w:rsidR="00171030" w:rsidRPr="0031539F" w:rsidRDefault="00171030">
      <w:pPr>
        <w:jc w:val="center"/>
        <w:rPr>
          <w:rStyle w:val="a9"/>
          <w:b/>
          <w:i w:val="0"/>
        </w:rPr>
      </w:pPr>
    </w:p>
    <w:p w:rsidR="00171030" w:rsidRPr="0028118E" w:rsidRDefault="00171030">
      <w:pPr>
        <w:jc w:val="center"/>
        <w:rPr>
          <w:rStyle w:val="a9"/>
          <w:i w:val="0"/>
        </w:rPr>
      </w:pPr>
    </w:p>
    <w:p w:rsidR="00171030" w:rsidRPr="0028118E" w:rsidRDefault="0031539F">
      <w:pPr>
        <w:rPr>
          <w:rStyle w:val="a9"/>
          <w:i w:val="0"/>
        </w:rPr>
      </w:pPr>
      <w:r>
        <w:rPr>
          <w:rStyle w:val="a9"/>
          <w:i w:val="0"/>
        </w:rPr>
        <w:t xml:space="preserve">от </w:t>
      </w:r>
      <w:r w:rsidR="00A37EFE">
        <w:rPr>
          <w:rStyle w:val="a9"/>
          <w:i w:val="0"/>
        </w:rPr>
        <w:t xml:space="preserve">                         </w:t>
      </w:r>
      <w:r w:rsidR="00171030" w:rsidRPr="0028118E">
        <w:rPr>
          <w:rStyle w:val="a9"/>
          <w:i w:val="0"/>
        </w:rPr>
        <w:t>202</w:t>
      </w:r>
      <w:r w:rsidR="00A37EFE">
        <w:rPr>
          <w:rStyle w:val="a9"/>
          <w:i w:val="0"/>
        </w:rPr>
        <w:t>5</w:t>
      </w:r>
      <w:r w:rsidR="00171030" w:rsidRPr="0028118E">
        <w:rPr>
          <w:rStyle w:val="a9"/>
          <w:i w:val="0"/>
        </w:rPr>
        <w:t xml:space="preserve"> года                                                          </w:t>
      </w:r>
      <w:r>
        <w:rPr>
          <w:rStyle w:val="a9"/>
          <w:i w:val="0"/>
        </w:rPr>
        <w:t xml:space="preserve">                         </w:t>
      </w:r>
      <w:r>
        <w:rPr>
          <w:rStyle w:val="a9"/>
          <w:i w:val="0"/>
        </w:rPr>
        <w:tab/>
      </w:r>
      <w:r>
        <w:rPr>
          <w:rStyle w:val="a9"/>
          <w:i w:val="0"/>
        </w:rPr>
        <w:tab/>
        <w:t xml:space="preserve">     </w:t>
      </w:r>
      <w:r w:rsidR="00177445">
        <w:rPr>
          <w:rStyle w:val="a9"/>
          <w:i w:val="0"/>
        </w:rPr>
        <w:t>№</w:t>
      </w:r>
    </w:p>
    <w:p w:rsidR="00171030" w:rsidRPr="0028118E" w:rsidRDefault="00171030">
      <w:pPr>
        <w:jc w:val="center"/>
        <w:rPr>
          <w:rStyle w:val="a9"/>
          <w:i w:val="0"/>
        </w:rPr>
      </w:pPr>
    </w:p>
    <w:p w:rsidR="00171030" w:rsidRPr="0028118E" w:rsidRDefault="00171030">
      <w:pPr>
        <w:jc w:val="center"/>
        <w:rPr>
          <w:rStyle w:val="a9"/>
          <w:i w:val="0"/>
        </w:rPr>
      </w:pPr>
    </w:p>
    <w:p w:rsidR="00171030" w:rsidRDefault="00171030">
      <w:pPr>
        <w:pStyle w:val="1"/>
        <w:rPr>
          <w:rStyle w:val="a9"/>
          <w:i w:val="0"/>
        </w:rPr>
      </w:pPr>
      <w:r w:rsidRPr="0028118E">
        <w:rPr>
          <w:rStyle w:val="a9"/>
          <w:i w:val="0"/>
        </w:rPr>
        <w:t xml:space="preserve">О признании </w:t>
      </w:r>
      <w:proofErr w:type="gramStart"/>
      <w:r w:rsidRPr="0028118E">
        <w:rPr>
          <w:rStyle w:val="a9"/>
          <w:i w:val="0"/>
        </w:rPr>
        <w:t>утратившими</w:t>
      </w:r>
      <w:proofErr w:type="gramEnd"/>
      <w:r w:rsidRPr="0028118E">
        <w:rPr>
          <w:rStyle w:val="a9"/>
          <w:i w:val="0"/>
        </w:rPr>
        <w:t xml:space="preserve"> силу решений Думы Белоярского района</w:t>
      </w:r>
      <w:r w:rsidR="006E4A7B">
        <w:rPr>
          <w:rStyle w:val="a9"/>
          <w:i w:val="0"/>
        </w:rPr>
        <w:t xml:space="preserve"> от 16 мая 2006 года № 35, от 17 июля 2009 года № 91</w:t>
      </w:r>
    </w:p>
    <w:p w:rsidR="00BC09FF" w:rsidRPr="00BC09FF" w:rsidRDefault="00BC09FF" w:rsidP="00BC09FF"/>
    <w:p w:rsidR="00171030" w:rsidRDefault="00BC09FF" w:rsidP="006E4A7B">
      <w:pPr>
        <w:pStyle w:val="1"/>
        <w:ind w:firstLine="709"/>
        <w:jc w:val="left"/>
        <w:rPr>
          <w:rStyle w:val="a9"/>
          <w:b w:val="0"/>
          <w:i w:val="0"/>
        </w:rPr>
      </w:pPr>
      <w:r w:rsidRPr="00BC09FF">
        <w:rPr>
          <w:rStyle w:val="a9"/>
          <w:b w:val="0"/>
          <w:i w:val="0"/>
        </w:rPr>
        <w:t xml:space="preserve">Дума Белоярского района </w:t>
      </w:r>
      <w:bookmarkStart w:id="0" w:name="_GoBack"/>
      <w:proofErr w:type="gramStart"/>
      <w:r w:rsidRPr="00364C67">
        <w:rPr>
          <w:rStyle w:val="a9"/>
          <w:i w:val="0"/>
        </w:rPr>
        <w:t>р</w:t>
      </w:r>
      <w:proofErr w:type="gramEnd"/>
      <w:r w:rsidRPr="00364C67">
        <w:rPr>
          <w:rStyle w:val="a9"/>
          <w:i w:val="0"/>
        </w:rPr>
        <w:t xml:space="preserve"> е ш и л а:</w:t>
      </w:r>
      <w:bookmarkEnd w:id="0"/>
    </w:p>
    <w:p w:rsidR="00364C67" w:rsidRPr="00364C67" w:rsidRDefault="00364C67" w:rsidP="00364C67"/>
    <w:p w:rsidR="00171030" w:rsidRPr="0028118E" w:rsidRDefault="00171030" w:rsidP="006E4A7B">
      <w:pPr>
        <w:numPr>
          <w:ilvl w:val="0"/>
          <w:numId w:val="1"/>
        </w:numPr>
        <w:ind w:firstLineChars="295" w:firstLine="708"/>
        <w:jc w:val="both"/>
        <w:rPr>
          <w:rStyle w:val="a9"/>
          <w:i w:val="0"/>
        </w:rPr>
      </w:pPr>
      <w:r w:rsidRPr="0028118E">
        <w:rPr>
          <w:rStyle w:val="a9"/>
          <w:i w:val="0"/>
        </w:rPr>
        <w:t>Признать утратившими силу:</w:t>
      </w:r>
    </w:p>
    <w:p w:rsidR="008F6F2C" w:rsidRPr="00A37EFE" w:rsidRDefault="00F2710F" w:rsidP="006E4A7B">
      <w:pPr>
        <w:numPr>
          <w:ilvl w:val="0"/>
          <w:numId w:val="2"/>
        </w:numPr>
        <w:ind w:firstLineChars="295" w:firstLine="708"/>
        <w:jc w:val="both"/>
        <w:rPr>
          <w:rStyle w:val="a9"/>
          <w:i w:val="0"/>
        </w:rPr>
      </w:pPr>
      <w:r w:rsidRPr="00A37EFE">
        <w:rPr>
          <w:rStyle w:val="a9"/>
          <w:i w:val="0"/>
        </w:rPr>
        <w:t>р</w:t>
      </w:r>
      <w:r w:rsidR="008F6F2C" w:rsidRPr="00A37EFE">
        <w:rPr>
          <w:rStyle w:val="a9"/>
          <w:i w:val="0"/>
        </w:rPr>
        <w:t xml:space="preserve">ешение Думы </w:t>
      </w:r>
      <w:r w:rsidR="00BC09FF">
        <w:rPr>
          <w:rStyle w:val="a9"/>
          <w:i w:val="0"/>
        </w:rPr>
        <w:t>Белоярского района</w:t>
      </w:r>
      <w:r w:rsidR="008F6F2C" w:rsidRPr="00A37EFE">
        <w:rPr>
          <w:rStyle w:val="a9"/>
          <w:i w:val="0"/>
        </w:rPr>
        <w:t xml:space="preserve"> от </w:t>
      </w:r>
      <w:r w:rsidR="00A37EFE" w:rsidRPr="00A37EFE">
        <w:rPr>
          <w:rStyle w:val="a9"/>
          <w:i w:val="0"/>
        </w:rPr>
        <w:t>16</w:t>
      </w:r>
      <w:r w:rsidR="008F6F2C" w:rsidRPr="00A37EFE">
        <w:rPr>
          <w:rStyle w:val="a9"/>
          <w:i w:val="0"/>
        </w:rPr>
        <w:t xml:space="preserve"> мая 200</w:t>
      </w:r>
      <w:r w:rsidR="00A37EFE" w:rsidRPr="00A37EFE">
        <w:rPr>
          <w:rStyle w:val="a9"/>
          <w:i w:val="0"/>
        </w:rPr>
        <w:t>6 года № 35</w:t>
      </w:r>
      <w:r w:rsidR="008F6F2C" w:rsidRPr="00A37EFE">
        <w:rPr>
          <w:rStyle w:val="a9"/>
          <w:i w:val="0"/>
        </w:rPr>
        <w:t xml:space="preserve"> «</w:t>
      </w:r>
      <w:r w:rsidR="006E4A7B">
        <w:rPr>
          <w:rStyle w:val="a9"/>
          <w:i w:val="0"/>
        </w:rPr>
        <w:t>Об утверждении П</w:t>
      </w:r>
      <w:r w:rsidR="00A37EFE" w:rsidRPr="00A37EFE">
        <w:rPr>
          <w:rStyle w:val="a9"/>
          <w:i w:val="0"/>
        </w:rPr>
        <w:t>оложения о правотворческой инициативе</w:t>
      </w:r>
      <w:r w:rsidR="00A37EFE">
        <w:rPr>
          <w:rStyle w:val="a9"/>
          <w:i w:val="0"/>
        </w:rPr>
        <w:t xml:space="preserve"> </w:t>
      </w:r>
      <w:r w:rsidR="008F3D5F">
        <w:rPr>
          <w:rStyle w:val="a9"/>
          <w:i w:val="0"/>
        </w:rPr>
        <w:t>граждан в Б</w:t>
      </w:r>
      <w:r w:rsidR="00A37EFE" w:rsidRPr="00A37EFE">
        <w:rPr>
          <w:rStyle w:val="a9"/>
          <w:i w:val="0"/>
        </w:rPr>
        <w:t>елоярском районе</w:t>
      </w:r>
      <w:r w:rsidR="008F6F2C" w:rsidRPr="00A37EFE">
        <w:rPr>
          <w:rStyle w:val="a9"/>
          <w:i w:val="0"/>
        </w:rPr>
        <w:t>»;</w:t>
      </w:r>
    </w:p>
    <w:p w:rsidR="000C6D15" w:rsidRPr="00A37EFE" w:rsidRDefault="008F6F2C" w:rsidP="006E4A7B">
      <w:pPr>
        <w:numPr>
          <w:ilvl w:val="0"/>
          <w:numId w:val="2"/>
        </w:numPr>
        <w:ind w:firstLineChars="295" w:firstLine="708"/>
        <w:jc w:val="both"/>
        <w:rPr>
          <w:rStyle w:val="a9"/>
          <w:i w:val="0"/>
        </w:rPr>
      </w:pPr>
      <w:r w:rsidRPr="00A37EFE">
        <w:rPr>
          <w:rStyle w:val="a9"/>
          <w:i w:val="0"/>
        </w:rPr>
        <w:t>р</w:t>
      </w:r>
      <w:r w:rsidR="000C6D15" w:rsidRPr="00A37EFE">
        <w:rPr>
          <w:rStyle w:val="a9"/>
          <w:i w:val="0"/>
        </w:rPr>
        <w:t>ешение</w:t>
      </w:r>
      <w:r w:rsidRPr="00A37EFE">
        <w:rPr>
          <w:rStyle w:val="a9"/>
          <w:i w:val="0"/>
        </w:rPr>
        <w:t xml:space="preserve"> </w:t>
      </w:r>
      <w:r w:rsidR="000C6D15" w:rsidRPr="00A37EFE">
        <w:rPr>
          <w:rStyle w:val="a9"/>
          <w:i w:val="0"/>
        </w:rPr>
        <w:t>Думы</w:t>
      </w:r>
      <w:r w:rsidR="00EE709F" w:rsidRPr="00A37EFE">
        <w:rPr>
          <w:rStyle w:val="a9"/>
          <w:i w:val="0"/>
        </w:rPr>
        <w:t xml:space="preserve"> </w:t>
      </w:r>
      <w:r w:rsidR="004F0AA3" w:rsidRPr="00A37EFE">
        <w:rPr>
          <w:rStyle w:val="a9"/>
          <w:i w:val="0"/>
        </w:rPr>
        <w:t>Белоярского района</w:t>
      </w:r>
      <w:r w:rsidRPr="00A37EFE">
        <w:rPr>
          <w:rStyle w:val="a9"/>
          <w:i w:val="0"/>
        </w:rPr>
        <w:t xml:space="preserve"> </w:t>
      </w:r>
      <w:r w:rsidR="000C6D15" w:rsidRPr="00A37EFE">
        <w:rPr>
          <w:rStyle w:val="a9"/>
          <w:i w:val="0"/>
        </w:rPr>
        <w:t xml:space="preserve">от </w:t>
      </w:r>
      <w:r w:rsidR="00A37EFE" w:rsidRPr="00A37EFE">
        <w:rPr>
          <w:rStyle w:val="a9"/>
          <w:i w:val="0"/>
        </w:rPr>
        <w:t>17</w:t>
      </w:r>
      <w:r w:rsidR="00DD1433" w:rsidRPr="00A37EFE">
        <w:rPr>
          <w:rStyle w:val="a9"/>
          <w:i w:val="0"/>
        </w:rPr>
        <w:t xml:space="preserve"> июля</w:t>
      </w:r>
      <w:r w:rsidRPr="00A37EFE">
        <w:rPr>
          <w:rStyle w:val="a9"/>
          <w:i w:val="0"/>
        </w:rPr>
        <w:t xml:space="preserve"> </w:t>
      </w:r>
      <w:r w:rsidR="00DD1433" w:rsidRPr="00A37EFE">
        <w:rPr>
          <w:rStyle w:val="a9"/>
          <w:i w:val="0"/>
        </w:rPr>
        <w:t>200</w:t>
      </w:r>
      <w:r w:rsidR="00A37EFE" w:rsidRPr="00A37EFE">
        <w:rPr>
          <w:rStyle w:val="a9"/>
          <w:i w:val="0"/>
        </w:rPr>
        <w:t>9</w:t>
      </w:r>
      <w:r w:rsidR="004F0AA3" w:rsidRPr="00A37EFE">
        <w:rPr>
          <w:rStyle w:val="a9"/>
          <w:i w:val="0"/>
        </w:rPr>
        <w:t xml:space="preserve"> </w:t>
      </w:r>
      <w:r w:rsidR="000C6D15" w:rsidRPr="00A37EFE">
        <w:rPr>
          <w:rStyle w:val="a9"/>
          <w:i w:val="0"/>
        </w:rPr>
        <w:t xml:space="preserve">года № </w:t>
      </w:r>
      <w:r w:rsidR="00A37EFE" w:rsidRPr="00A37EFE">
        <w:rPr>
          <w:rStyle w:val="a9"/>
          <w:i w:val="0"/>
        </w:rPr>
        <w:t>91</w:t>
      </w:r>
      <w:r w:rsidRPr="00A37EFE">
        <w:rPr>
          <w:rStyle w:val="a9"/>
          <w:i w:val="0"/>
        </w:rPr>
        <w:t xml:space="preserve"> </w:t>
      </w:r>
      <w:r w:rsidR="000C6D15" w:rsidRPr="00A37EFE">
        <w:rPr>
          <w:rStyle w:val="a9"/>
          <w:i w:val="0"/>
        </w:rPr>
        <w:t>«</w:t>
      </w:r>
      <w:r w:rsidR="006E4A7B">
        <w:rPr>
          <w:rStyle w:val="a9"/>
          <w:i w:val="0"/>
        </w:rPr>
        <w:t>О</w:t>
      </w:r>
      <w:r w:rsidR="00A37EFE" w:rsidRPr="00A37EFE">
        <w:rPr>
          <w:rStyle w:val="a9"/>
          <w:i w:val="0"/>
        </w:rPr>
        <w:t xml:space="preserve"> внесении изменений в приложение к решению</w:t>
      </w:r>
      <w:r w:rsidR="00A37EFE">
        <w:rPr>
          <w:rStyle w:val="a9"/>
          <w:i w:val="0"/>
        </w:rPr>
        <w:t xml:space="preserve"> </w:t>
      </w:r>
      <w:r w:rsidR="006E4A7B">
        <w:rPr>
          <w:rStyle w:val="a9"/>
          <w:i w:val="0"/>
        </w:rPr>
        <w:t>Д</w:t>
      </w:r>
      <w:r w:rsidR="00A37EFE" w:rsidRPr="00A37EFE">
        <w:rPr>
          <w:rStyle w:val="a9"/>
          <w:i w:val="0"/>
        </w:rPr>
        <w:t xml:space="preserve">умы </w:t>
      </w:r>
      <w:r w:rsidR="006E4A7B">
        <w:rPr>
          <w:rStyle w:val="a9"/>
          <w:i w:val="0"/>
        </w:rPr>
        <w:t>Б</w:t>
      </w:r>
      <w:r w:rsidR="00A37EFE" w:rsidRPr="00A37EFE">
        <w:rPr>
          <w:rStyle w:val="a9"/>
          <w:i w:val="0"/>
        </w:rPr>
        <w:t xml:space="preserve">елоярского района от 16 мая 2006 года </w:t>
      </w:r>
      <w:r w:rsidR="00A37EFE">
        <w:rPr>
          <w:rStyle w:val="a9"/>
          <w:i w:val="0"/>
        </w:rPr>
        <w:t>№</w:t>
      </w:r>
      <w:r w:rsidR="00177445">
        <w:rPr>
          <w:rStyle w:val="a9"/>
          <w:i w:val="0"/>
        </w:rPr>
        <w:t> </w:t>
      </w:r>
      <w:r w:rsidR="00A37EFE" w:rsidRPr="00A37EFE">
        <w:rPr>
          <w:rStyle w:val="a9"/>
          <w:i w:val="0"/>
        </w:rPr>
        <w:t>35</w:t>
      </w:r>
      <w:r w:rsidR="00A37EFE">
        <w:rPr>
          <w:rStyle w:val="a9"/>
          <w:i w:val="0"/>
        </w:rPr>
        <w:t>»</w:t>
      </w:r>
      <w:r w:rsidR="00177445">
        <w:rPr>
          <w:rStyle w:val="a9"/>
          <w:i w:val="0"/>
        </w:rPr>
        <w:t>.</w:t>
      </w:r>
    </w:p>
    <w:p w:rsidR="00171030" w:rsidRPr="0028118E" w:rsidRDefault="00171030" w:rsidP="006E4A7B">
      <w:pPr>
        <w:numPr>
          <w:ilvl w:val="0"/>
          <w:numId w:val="1"/>
        </w:numPr>
        <w:ind w:firstLineChars="295" w:firstLine="708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Опубликовать настоящее решение в газете «Белоярские вести. Официальный выпуск». </w:t>
      </w:r>
    </w:p>
    <w:p w:rsidR="00171030" w:rsidRPr="0028118E" w:rsidRDefault="00171030" w:rsidP="006E4A7B">
      <w:pPr>
        <w:numPr>
          <w:ilvl w:val="0"/>
          <w:numId w:val="1"/>
        </w:numPr>
        <w:ind w:firstLineChars="295" w:firstLine="708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Настоящее решение вступает в силу после его официального опубликования. </w:t>
      </w:r>
    </w:p>
    <w:p w:rsidR="00171030" w:rsidRDefault="00171030" w:rsidP="0031539F">
      <w:pPr>
        <w:jc w:val="both"/>
        <w:rPr>
          <w:rStyle w:val="a9"/>
          <w:i w:val="0"/>
        </w:rPr>
      </w:pPr>
    </w:p>
    <w:p w:rsidR="0031539F" w:rsidRDefault="0031539F" w:rsidP="0031539F">
      <w:pPr>
        <w:jc w:val="both"/>
        <w:rPr>
          <w:rStyle w:val="a9"/>
          <w:i w:val="0"/>
        </w:rPr>
      </w:pPr>
    </w:p>
    <w:p w:rsidR="0031539F" w:rsidRPr="0028118E" w:rsidRDefault="0031539F" w:rsidP="0031539F">
      <w:pPr>
        <w:jc w:val="both"/>
        <w:rPr>
          <w:rStyle w:val="a9"/>
          <w:i w:val="0"/>
        </w:rPr>
      </w:pPr>
    </w:p>
    <w:p w:rsidR="00171030" w:rsidRPr="0028118E" w:rsidRDefault="00171030" w:rsidP="0028118E">
      <w:pPr>
        <w:ind w:left="540" w:hangingChars="225" w:hanging="54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Председатель Думы Белоярского района                                             </w:t>
      </w:r>
      <w:r w:rsidR="0031539F">
        <w:rPr>
          <w:rStyle w:val="a9"/>
          <w:i w:val="0"/>
        </w:rPr>
        <w:t xml:space="preserve">                </w:t>
      </w:r>
      <w:r w:rsidRPr="0028118E">
        <w:rPr>
          <w:rStyle w:val="a9"/>
          <w:i w:val="0"/>
        </w:rPr>
        <w:t>А.Г.</w:t>
      </w:r>
      <w:r w:rsidR="00A37EFE">
        <w:rPr>
          <w:rStyle w:val="a9"/>
          <w:i w:val="0"/>
        </w:rPr>
        <w:t xml:space="preserve"> </w:t>
      </w:r>
      <w:r w:rsidRPr="0028118E">
        <w:rPr>
          <w:rStyle w:val="a9"/>
          <w:i w:val="0"/>
        </w:rPr>
        <w:t>Берестов</w:t>
      </w:r>
    </w:p>
    <w:p w:rsidR="00171030" w:rsidRPr="0028118E" w:rsidRDefault="00171030">
      <w:pPr>
        <w:ind w:left="540"/>
        <w:jc w:val="both"/>
        <w:rPr>
          <w:rStyle w:val="a9"/>
          <w:i w:val="0"/>
        </w:rPr>
      </w:pPr>
    </w:p>
    <w:p w:rsidR="00171030" w:rsidRPr="0028118E" w:rsidRDefault="00171030">
      <w:pPr>
        <w:ind w:left="540"/>
        <w:jc w:val="both"/>
        <w:rPr>
          <w:rStyle w:val="a9"/>
          <w:i w:val="0"/>
        </w:rPr>
      </w:pPr>
    </w:p>
    <w:p w:rsidR="00171030" w:rsidRPr="0028118E" w:rsidRDefault="00171030">
      <w:pPr>
        <w:widowControl w:val="0"/>
        <w:autoSpaceDE w:val="0"/>
        <w:autoSpaceDN w:val="0"/>
        <w:adjustRightInd w:val="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Глава Белоярского района                              </w:t>
      </w:r>
      <w:r w:rsidR="00A37EFE">
        <w:rPr>
          <w:rStyle w:val="a9"/>
          <w:i w:val="0"/>
        </w:rPr>
        <w:t xml:space="preserve">                              </w:t>
      </w:r>
      <w:r w:rsidRPr="0028118E">
        <w:rPr>
          <w:rStyle w:val="a9"/>
          <w:i w:val="0"/>
        </w:rPr>
        <w:t xml:space="preserve">                        С.П.</w:t>
      </w:r>
      <w:r w:rsidR="00A37EFE">
        <w:rPr>
          <w:rStyle w:val="a9"/>
          <w:i w:val="0"/>
        </w:rPr>
        <w:t xml:space="preserve"> </w:t>
      </w:r>
      <w:r w:rsidRPr="0028118E">
        <w:rPr>
          <w:rStyle w:val="a9"/>
          <w:i w:val="0"/>
        </w:rPr>
        <w:t>Маненков</w:t>
      </w:r>
    </w:p>
    <w:sectPr w:rsidR="00171030" w:rsidRPr="0028118E">
      <w:headerReference w:type="default" r:id="rId10"/>
      <w:pgSz w:w="11906" w:h="16838"/>
      <w:pgMar w:top="1701" w:right="851" w:bottom="851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48E" w:rsidRDefault="00EA748E">
      <w:r>
        <w:separator/>
      </w:r>
    </w:p>
  </w:endnote>
  <w:endnote w:type="continuationSeparator" w:id="0">
    <w:p w:rsidR="00EA748E" w:rsidRDefault="00EA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48E" w:rsidRDefault="00EA748E">
      <w:r>
        <w:separator/>
      </w:r>
    </w:p>
  </w:footnote>
  <w:footnote w:type="continuationSeparator" w:id="0">
    <w:p w:rsidR="00EA748E" w:rsidRDefault="00EA7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EFE" w:rsidRDefault="00A37EF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4BBBEF"/>
    <w:multiLevelType w:val="singleLevel"/>
    <w:tmpl w:val="844BBBEF"/>
    <w:lvl w:ilvl="0">
      <w:start w:val="1"/>
      <w:numFmt w:val="decimal"/>
      <w:suff w:val="space"/>
      <w:lvlText w:val="%1)"/>
      <w:lvlJc w:val="left"/>
    </w:lvl>
  </w:abstractNum>
  <w:abstractNum w:abstractNumId="1">
    <w:nsid w:val="2752BD85"/>
    <w:multiLevelType w:val="singleLevel"/>
    <w:tmpl w:val="2752BD85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3A9"/>
    <w:rsid w:val="00002CB2"/>
    <w:rsid w:val="0000749A"/>
    <w:rsid w:val="000138F0"/>
    <w:rsid w:val="00014312"/>
    <w:rsid w:val="00020FB4"/>
    <w:rsid w:val="0003323C"/>
    <w:rsid w:val="00034CC5"/>
    <w:rsid w:val="000355E1"/>
    <w:rsid w:val="000440E7"/>
    <w:rsid w:val="00047C77"/>
    <w:rsid w:val="0005290C"/>
    <w:rsid w:val="0005291F"/>
    <w:rsid w:val="000532D9"/>
    <w:rsid w:val="00053B55"/>
    <w:rsid w:val="00063D9B"/>
    <w:rsid w:val="000663E4"/>
    <w:rsid w:val="000776F0"/>
    <w:rsid w:val="00080432"/>
    <w:rsid w:val="00082CF4"/>
    <w:rsid w:val="00086B7B"/>
    <w:rsid w:val="000A5BF2"/>
    <w:rsid w:val="000C6D15"/>
    <w:rsid w:val="000D0B31"/>
    <w:rsid w:val="000D2324"/>
    <w:rsid w:val="000D3284"/>
    <w:rsid w:val="000D4BB3"/>
    <w:rsid w:val="000D6DE5"/>
    <w:rsid w:val="000E4EEB"/>
    <w:rsid w:val="000E6110"/>
    <w:rsid w:val="000E7A6D"/>
    <w:rsid w:val="000F3FA2"/>
    <w:rsid w:val="000F5F9D"/>
    <w:rsid w:val="000F677D"/>
    <w:rsid w:val="0010009C"/>
    <w:rsid w:val="00105783"/>
    <w:rsid w:val="001061C4"/>
    <w:rsid w:val="001063DF"/>
    <w:rsid w:val="001120FE"/>
    <w:rsid w:val="001143D3"/>
    <w:rsid w:val="00116407"/>
    <w:rsid w:val="00116477"/>
    <w:rsid w:val="0012786F"/>
    <w:rsid w:val="00130A5D"/>
    <w:rsid w:val="001313B9"/>
    <w:rsid w:val="00131C06"/>
    <w:rsid w:val="001356A8"/>
    <w:rsid w:val="001365C6"/>
    <w:rsid w:val="001417B3"/>
    <w:rsid w:val="00153092"/>
    <w:rsid w:val="001540BB"/>
    <w:rsid w:val="0015485A"/>
    <w:rsid w:val="0015752B"/>
    <w:rsid w:val="00160566"/>
    <w:rsid w:val="001614D0"/>
    <w:rsid w:val="00166553"/>
    <w:rsid w:val="00171030"/>
    <w:rsid w:val="00172A27"/>
    <w:rsid w:val="0017338E"/>
    <w:rsid w:val="00173E12"/>
    <w:rsid w:val="00175209"/>
    <w:rsid w:val="0017594D"/>
    <w:rsid w:val="00177445"/>
    <w:rsid w:val="0018254A"/>
    <w:rsid w:val="00183192"/>
    <w:rsid w:val="001853BE"/>
    <w:rsid w:val="0018619E"/>
    <w:rsid w:val="00187A8B"/>
    <w:rsid w:val="001906A8"/>
    <w:rsid w:val="00193404"/>
    <w:rsid w:val="001A3BFD"/>
    <w:rsid w:val="001A5B49"/>
    <w:rsid w:val="001A69FC"/>
    <w:rsid w:val="001B1C02"/>
    <w:rsid w:val="001B676B"/>
    <w:rsid w:val="001B6CDC"/>
    <w:rsid w:val="001C20F4"/>
    <w:rsid w:val="001C2267"/>
    <w:rsid w:val="001C2795"/>
    <w:rsid w:val="001C63FB"/>
    <w:rsid w:val="001C6BE5"/>
    <w:rsid w:val="001D6EAC"/>
    <w:rsid w:val="001E106C"/>
    <w:rsid w:val="001E1B33"/>
    <w:rsid w:val="001E21D9"/>
    <w:rsid w:val="001E25C5"/>
    <w:rsid w:val="001E31D8"/>
    <w:rsid w:val="001E773C"/>
    <w:rsid w:val="001F2826"/>
    <w:rsid w:val="002000CE"/>
    <w:rsid w:val="002001A9"/>
    <w:rsid w:val="002039F0"/>
    <w:rsid w:val="00204F92"/>
    <w:rsid w:val="0020590E"/>
    <w:rsid w:val="00220280"/>
    <w:rsid w:val="00221077"/>
    <w:rsid w:val="002228FB"/>
    <w:rsid w:val="0022409F"/>
    <w:rsid w:val="002274AF"/>
    <w:rsid w:val="00227F54"/>
    <w:rsid w:val="00233639"/>
    <w:rsid w:val="0024195B"/>
    <w:rsid w:val="002506C8"/>
    <w:rsid w:val="002550FC"/>
    <w:rsid w:val="0026316E"/>
    <w:rsid w:val="00266A83"/>
    <w:rsid w:val="00267135"/>
    <w:rsid w:val="0027243A"/>
    <w:rsid w:val="0027394C"/>
    <w:rsid w:val="0028118E"/>
    <w:rsid w:val="00282860"/>
    <w:rsid w:val="0028460D"/>
    <w:rsid w:val="00292EC0"/>
    <w:rsid w:val="0029464F"/>
    <w:rsid w:val="00297D5D"/>
    <w:rsid w:val="002A39E5"/>
    <w:rsid w:val="002A77E7"/>
    <w:rsid w:val="002D1F00"/>
    <w:rsid w:val="002D399C"/>
    <w:rsid w:val="002E5DF1"/>
    <w:rsid w:val="002F1E55"/>
    <w:rsid w:val="002F3EC1"/>
    <w:rsid w:val="002F4B75"/>
    <w:rsid w:val="002F605D"/>
    <w:rsid w:val="002F7C46"/>
    <w:rsid w:val="0030263B"/>
    <w:rsid w:val="003049F5"/>
    <w:rsid w:val="00311365"/>
    <w:rsid w:val="00311B43"/>
    <w:rsid w:val="0031539F"/>
    <w:rsid w:val="00322743"/>
    <w:rsid w:val="003354AA"/>
    <w:rsid w:val="00336D69"/>
    <w:rsid w:val="00342EE8"/>
    <w:rsid w:val="00343B65"/>
    <w:rsid w:val="0034535C"/>
    <w:rsid w:val="00355816"/>
    <w:rsid w:val="00363ACD"/>
    <w:rsid w:val="00364C67"/>
    <w:rsid w:val="003654C3"/>
    <w:rsid w:val="00371CA4"/>
    <w:rsid w:val="00372AF1"/>
    <w:rsid w:val="003815B2"/>
    <w:rsid w:val="003858F1"/>
    <w:rsid w:val="0038676A"/>
    <w:rsid w:val="003916FB"/>
    <w:rsid w:val="00395BD4"/>
    <w:rsid w:val="003A171F"/>
    <w:rsid w:val="003B0DCC"/>
    <w:rsid w:val="003B25B0"/>
    <w:rsid w:val="003B2823"/>
    <w:rsid w:val="003B6DD3"/>
    <w:rsid w:val="003C4520"/>
    <w:rsid w:val="003C49C9"/>
    <w:rsid w:val="003C4CB8"/>
    <w:rsid w:val="003C5EA8"/>
    <w:rsid w:val="003C7B5C"/>
    <w:rsid w:val="003D1C6E"/>
    <w:rsid w:val="003D5930"/>
    <w:rsid w:val="003E2D1A"/>
    <w:rsid w:val="003E395C"/>
    <w:rsid w:val="003E7166"/>
    <w:rsid w:val="003E7CF2"/>
    <w:rsid w:val="003F59D0"/>
    <w:rsid w:val="003F5C8F"/>
    <w:rsid w:val="003F71C5"/>
    <w:rsid w:val="00405E4C"/>
    <w:rsid w:val="00406659"/>
    <w:rsid w:val="00415681"/>
    <w:rsid w:val="0042681F"/>
    <w:rsid w:val="00431322"/>
    <w:rsid w:val="00432F6B"/>
    <w:rsid w:val="00433521"/>
    <w:rsid w:val="00441EBA"/>
    <w:rsid w:val="004429D6"/>
    <w:rsid w:val="00443E0D"/>
    <w:rsid w:val="004561B6"/>
    <w:rsid w:val="00461C8E"/>
    <w:rsid w:val="00461E23"/>
    <w:rsid w:val="00465B50"/>
    <w:rsid w:val="00467550"/>
    <w:rsid w:val="00480D06"/>
    <w:rsid w:val="00487CE1"/>
    <w:rsid w:val="00487E7C"/>
    <w:rsid w:val="0049196E"/>
    <w:rsid w:val="00492BC7"/>
    <w:rsid w:val="0049313C"/>
    <w:rsid w:val="00493D87"/>
    <w:rsid w:val="004A1A8F"/>
    <w:rsid w:val="004A72CD"/>
    <w:rsid w:val="004A7B77"/>
    <w:rsid w:val="004B359A"/>
    <w:rsid w:val="004C192B"/>
    <w:rsid w:val="004D094C"/>
    <w:rsid w:val="004E03E5"/>
    <w:rsid w:val="004E1177"/>
    <w:rsid w:val="004E1B41"/>
    <w:rsid w:val="004E57EB"/>
    <w:rsid w:val="004E5906"/>
    <w:rsid w:val="004E7864"/>
    <w:rsid w:val="004E7DE9"/>
    <w:rsid w:val="004F0AA3"/>
    <w:rsid w:val="004F1B36"/>
    <w:rsid w:val="004F1F9A"/>
    <w:rsid w:val="004F2D2D"/>
    <w:rsid w:val="004F4977"/>
    <w:rsid w:val="004F7500"/>
    <w:rsid w:val="004F7E5C"/>
    <w:rsid w:val="00520431"/>
    <w:rsid w:val="00525866"/>
    <w:rsid w:val="0053210A"/>
    <w:rsid w:val="0056294D"/>
    <w:rsid w:val="00564ECA"/>
    <w:rsid w:val="005663F7"/>
    <w:rsid w:val="00576517"/>
    <w:rsid w:val="005802B0"/>
    <w:rsid w:val="005835D9"/>
    <w:rsid w:val="005839EE"/>
    <w:rsid w:val="00584CA7"/>
    <w:rsid w:val="005A4351"/>
    <w:rsid w:val="005A65FE"/>
    <w:rsid w:val="005B7CDC"/>
    <w:rsid w:val="005C3903"/>
    <w:rsid w:val="005D0E6A"/>
    <w:rsid w:val="005D3E8A"/>
    <w:rsid w:val="005E1858"/>
    <w:rsid w:val="005F1E8C"/>
    <w:rsid w:val="005F5E76"/>
    <w:rsid w:val="006007D8"/>
    <w:rsid w:val="00613071"/>
    <w:rsid w:val="0062006A"/>
    <w:rsid w:val="00620D58"/>
    <w:rsid w:val="0062263B"/>
    <w:rsid w:val="006227CD"/>
    <w:rsid w:val="0062738D"/>
    <w:rsid w:val="00631726"/>
    <w:rsid w:val="00655684"/>
    <w:rsid w:val="00660018"/>
    <w:rsid w:val="00661419"/>
    <w:rsid w:val="00671C08"/>
    <w:rsid w:val="00671CCA"/>
    <w:rsid w:val="00673420"/>
    <w:rsid w:val="00675ECA"/>
    <w:rsid w:val="00682DF1"/>
    <w:rsid w:val="00686F96"/>
    <w:rsid w:val="00693379"/>
    <w:rsid w:val="006A0076"/>
    <w:rsid w:val="006A10FC"/>
    <w:rsid w:val="006A1F31"/>
    <w:rsid w:val="006B7934"/>
    <w:rsid w:val="006C2A5D"/>
    <w:rsid w:val="006E4754"/>
    <w:rsid w:val="006E4A7B"/>
    <w:rsid w:val="006E5840"/>
    <w:rsid w:val="006E7975"/>
    <w:rsid w:val="006F1E40"/>
    <w:rsid w:val="006F5C61"/>
    <w:rsid w:val="006F6895"/>
    <w:rsid w:val="007023C7"/>
    <w:rsid w:val="007156AF"/>
    <w:rsid w:val="00722169"/>
    <w:rsid w:val="00724690"/>
    <w:rsid w:val="007276DB"/>
    <w:rsid w:val="007303C8"/>
    <w:rsid w:val="007341CA"/>
    <w:rsid w:val="00740794"/>
    <w:rsid w:val="00770044"/>
    <w:rsid w:val="00782276"/>
    <w:rsid w:val="0078797A"/>
    <w:rsid w:val="00791E24"/>
    <w:rsid w:val="007943C9"/>
    <w:rsid w:val="007A3D27"/>
    <w:rsid w:val="007A4E91"/>
    <w:rsid w:val="007B014F"/>
    <w:rsid w:val="007B399F"/>
    <w:rsid w:val="007B6B45"/>
    <w:rsid w:val="007C38DC"/>
    <w:rsid w:val="007D0E40"/>
    <w:rsid w:val="007D1DFF"/>
    <w:rsid w:val="007D29DE"/>
    <w:rsid w:val="007D50A1"/>
    <w:rsid w:val="007D5376"/>
    <w:rsid w:val="007D5C06"/>
    <w:rsid w:val="007D63D2"/>
    <w:rsid w:val="007E579E"/>
    <w:rsid w:val="007E6DF6"/>
    <w:rsid w:val="007F12A3"/>
    <w:rsid w:val="007F4E52"/>
    <w:rsid w:val="0080079A"/>
    <w:rsid w:val="008070B7"/>
    <w:rsid w:val="0083347D"/>
    <w:rsid w:val="00836646"/>
    <w:rsid w:val="00836E57"/>
    <w:rsid w:val="00843E24"/>
    <w:rsid w:val="008445E7"/>
    <w:rsid w:val="00846378"/>
    <w:rsid w:val="00846C59"/>
    <w:rsid w:val="00852F77"/>
    <w:rsid w:val="00855F17"/>
    <w:rsid w:val="008562B7"/>
    <w:rsid w:val="0086129E"/>
    <w:rsid w:val="008658B0"/>
    <w:rsid w:val="008709EE"/>
    <w:rsid w:val="008738E7"/>
    <w:rsid w:val="008804C2"/>
    <w:rsid w:val="00880DFF"/>
    <w:rsid w:val="008836B5"/>
    <w:rsid w:val="00886CF9"/>
    <w:rsid w:val="00887DC8"/>
    <w:rsid w:val="008A0C25"/>
    <w:rsid w:val="008A3779"/>
    <w:rsid w:val="008A4823"/>
    <w:rsid w:val="008A6B2F"/>
    <w:rsid w:val="008B0D13"/>
    <w:rsid w:val="008B37AC"/>
    <w:rsid w:val="008B468C"/>
    <w:rsid w:val="008B53AA"/>
    <w:rsid w:val="008C2B1C"/>
    <w:rsid w:val="008D0CEC"/>
    <w:rsid w:val="008D128F"/>
    <w:rsid w:val="008D32BA"/>
    <w:rsid w:val="008E0D44"/>
    <w:rsid w:val="008E2086"/>
    <w:rsid w:val="008F0EEC"/>
    <w:rsid w:val="008F3D5F"/>
    <w:rsid w:val="008F5846"/>
    <w:rsid w:val="008F6079"/>
    <w:rsid w:val="008F6DF9"/>
    <w:rsid w:val="008F6F2C"/>
    <w:rsid w:val="00904A8D"/>
    <w:rsid w:val="00905FE7"/>
    <w:rsid w:val="00906C1E"/>
    <w:rsid w:val="00906E75"/>
    <w:rsid w:val="00907217"/>
    <w:rsid w:val="0091364F"/>
    <w:rsid w:val="00915E0A"/>
    <w:rsid w:val="009219DF"/>
    <w:rsid w:val="00921F2E"/>
    <w:rsid w:val="0092280F"/>
    <w:rsid w:val="0092371B"/>
    <w:rsid w:val="009252E7"/>
    <w:rsid w:val="00926AA8"/>
    <w:rsid w:val="0092785F"/>
    <w:rsid w:val="009363B8"/>
    <w:rsid w:val="00940AA4"/>
    <w:rsid w:val="0094184D"/>
    <w:rsid w:val="00943A88"/>
    <w:rsid w:val="00945592"/>
    <w:rsid w:val="00946DE5"/>
    <w:rsid w:val="00954EF2"/>
    <w:rsid w:val="00962F71"/>
    <w:rsid w:val="00964395"/>
    <w:rsid w:val="00971C70"/>
    <w:rsid w:val="00975A1D"/>
    <w:rsid w:val="00980572"/>
    <w:rsid w:val="009869AF"/>
    <w:rsid w:val="0099497B"/>
    <w:rsid w:val="00996B23"/>
    <w:rsid w:val="009A456D"/>
    <w:rsid w:val="009B4E20"/>
    <w:rsid w:val="009B60A1"/>
    <w:rsid w:val="009B7B67"/>
    <w:rsid w:val="009C098D"/>
    <w:rsid w:val="009C638B"/>
    <w:rsid w:val="009C6926"/>
    <w:rsid w:val="009D0722"/>
    <w:rsid w:val="009D0765"/>
    <w:rsid w:val="009D17AE"/>
    <w:rsid w:val="009D4F15"/>
    <w:rsid w:val="009E5368"/>
    <w:rsid w:val="009F2E23"/>
    <w:rsid w:val="009F45ED"/>
    <w:rsid w:val="009F4C4B"/>
    <w:rsid w:val="009F55CD"/>
    <w:rsid w:val="009F796B"/>
    <w:rsid w:val="00A00D74"/>
    <w:rsid w:val="00A01857"/>
    <w:rsid w:val="00A13E6E"/>
    <w:rsid w:val="00A15972"/>
    <w:rsid w:val="00A31D49"/>
    <w:rsid w:val="00A37EFE"/>
    <w:rsid w:val="00A429E5"/>
    <w:rsid w:val="00A439CA"/>
    <w:rsid w:val="00A53824"/>
    <w:rsid w:val="00A60F7E"/>
    <w:rsid w:val="00A672D4"/>
    <w:rsid w:val="00A67771"/>
    <w:rsid w:val="00A712B3"/>
    <w:rsid w:val="00A72D4D"/>
    <w:rsid w:val="00A747C7"/>
    <w:rsid w:val="00A80E7B"/>
    <w:rsid w:val="00A82455"/>
    <w:rsid w:val="00A8515A"/>
    <w:rsid w:val="00A86C61"/>
    <w:rsid w:val="00A905E7"/>
    <w:rsid w:val="00A914D3"/>
    <w:rsid w:val="00A91CF8"/>
    <w:rsid w:val="00A920CD"/>
    <w:rsid w:val="00AB0232"/>
    <w:rsid w:val="00AB13A6"/>
    <w:rsid w:val="00AB39F5"/>
    <w:rsid w:val="00AB6B88"/>
    <w:rsid w:val="00AB7040"/>
    <w:rsid w:val="00AD38AA"/>
    <w:rsid w:val="00AD595D"/>
    <w:rsid w:val="00AD7C37"/>
    <w:rsid w:val="00AE57CD"/>
    <w:rsid w:val="00AE7B04"/>
    <w:rsid w:val="00B1014D"/>
    <w:rsid w:val="00B22670"/>
    <w:rsid w:val="00B324E3"/>
    <w:rsid w:val="00B648CA"/>
    <w:rsid w:val="00B71FFF"/>
    <w:rsid w:val="00B81A39"/>
    <w:rsid w:val="00B81C77"/>
    <w:rsid w:val="00B86923"/>
    <w:rsid w:val="00B91283"/>
    <w:rsid w:val="00B9432F"/>
    <w:rsid w:val="00BA00F5"/>
    <w:rsid w:val="00BA1D5A"/>
    <w:rsid w:val="00BA3F38"/>
    <w:rsid w:val="00BB6AB7"/>
    <w:rsid w:val="00BB77BA"/>
    <w:rsid w:val="00BC09FF"/>
    <w:rsid w:val="00BC77F2"/>
    <w:rsid w:val="00BD0719"/>
    <w:rsid w:val="00BD0C2D"/>
    <w:rsid w:val="00BD21B0"/>
    <w:rsid w:val="00BD7A77"/>
    <w:rsid w:val="00BE2A9F"/>
    <w:rsid w:val="00BF05A5"/>
    <w:rsid w:val="00BF72BE"/>
    <w:rsid w:val="00C00E4F"/>
    <w:rsid w:val="00C02441"/>
    <w:rsid w:val="00C07FAC"/>
    <w:rsid w:val="00C16AF2"/>
    <w:rsid w:val="00C255E7"/>
    <w:rsid w:val="00C258AF"/>
    <w:rsid w:val="00C258FF"/>
    <w:rsid w:val="00C33717"/>
    <w:rsid w:val="00C44C7C"/>
    <w:rsid w:val="00C46A82"/>
    <w:rsid w:val="00C52671"/>
    <w:rsid w:val="00C54328"/>
    <w:rsid w:val="00C57206"/>
    <w:rsid w:val="00C634ED"/>
    <w:rsid w:val="00C83919"/>
    <w:rsid w:val="00C85BA3"/>
    <w:rsid w:val="00C87214"/>
    <w:rsid w:val="00C92BFA"/>
    <w:rsid w:val="00C93E4B"/>
    <w:rsid w:val="00CA1BD7"/>
    <w:rsid w:val="00CB0D2A"/>
    <w:rsid w:val="00CB4790"/>
    <w:rsid w:val="00CB4A73"/>
    <w:rsid w:val="00CD6B00"/>
    <w:rsid w:val="00CE4818"/>
    <w:rsid w:val="00CE5FFC"/>
    <w:rsid w:val="00D00E09"/>
    <w:rsid w:val="00D05651"/>
    <w:rsid w:val="00D05926"/>
    <w:rsid w:val="00D1391B"/>
    <w:rsid w:val="00D141F9"/>
    <w:rsid w:val="00D14F03"/>
    <w:rsid w:val="00D23481"/>
    <w:rsid w:val="00D241AF"/>
    <w:rsid w:val="00D248F8"/>
    <w:rsid w:val="00D33138"/>
    <w:rsid w:val="00D568E9"/>
    <w:rsid w:val="00D6109E"/>
    <w:rsid w:val="00D660CD"/>
    <w:rsid w:val="00D81967"/>
    <w:rsid w:val="00D8299E"/>
    <w:rsid w:val="00D84A4B"/>
    <w:rsid w:val="00D8653D"/>
    <w:rsid w:val="00D8688B"/>
    <w:rsid w:val="00D91EB8"/>
    <w:rsid w:val="00D921D3"/>
    <w:rsid w:val="00D95B27"/>
    <w:rsid w:val="00D9773B"/>
    <w:rsid w:val="00DA3922"/>
    <w:rsid w:val="00DB1A28"/>
    <w:rsid w:val="00DB3DAB"/>
    <w:rsid w:val="00DB6007"/>
    <w:rsid w:val="00DC0656"/>
    <w:rsid w:val="00DD03F0"/>
    <w:rsid w:val="00DD1433"/>
    <w:rsid w:val="00DE5A27"/>
    <w:rsid w:val="00DF03F9"/>
    <w:rsid w:val="00DF44AC"/>
    <w:rsid w:val="00DF4594"/>
    <w:rsid w:val="00DF73C0"/>
    <w:rsid w:val="00E055B7"/>
    <w:rsid w:val="00E056AB"/>
    <w:rsid w:val="00E1460D"/>
    <w:rsid w:val="00E15F2A"/>
    <w:rsid w:val="00E22FDC"/>
    <w:rsid w:val="00E25FB8"/>
    <w:rsid w:val="00E27D03"/>
    <w:rsid w:val="00E346A6"/>
    <w:rsid w:val="00E36692"/>
    <w:rsid w:val="00E41F7A"/>
    <w:rsid w:val="00E57408"/>
    <w:rsid w:val="00E76B24"/>
    <w:rsid w:val="00EA10DD"/>
    <w:rsid w:val="00EA4A28"/>
    <w:rsid w:val="00EA748E"/>
    <w:rsid w:val="00EB4732"/>
    <w:rsid w:val="00EB5A28"/>
    <w:rsid w:val="00EC3DF4"/>
    <w:rsid w:val="00EE709F"/>
    <w:rsid w:val="00EE7844"/>
    <w:rsid w:val="00EF37EF"/>
    <w:rsid w:val="00F0090D"/>
    <w:rsid w:val="00F037E2"/>
    <w:rsid w:val="00F03947"/>
    <w:rsid w:val="00F03C74"/>
    <w:rsid w:val="00F05FF3"/>
    <w:rsid w:val="00F10F32"/>
    <w:rsid w:val="00F131E4"/>
    <w:rsid w:val="00F13D03"/>
    <w:rsid w:val="00F222E4"/>
    <w:rsid w:val="00F24F19"/>
    <w:rsid w:val="00F2710F"/>
    <w:rsid w:val="00F3729A"/>
    <w:rsid w:val="00F424E0"/>
    <w:rsid w:val="00F44D1B"/>
    <w:rsid w:val="00F54AAB"/>
    <w:rsid w:val="00F565D7"/>
    <w:rsid w:val="00F577E2"/>
    <w:rsid w:val="00F66F21"/>
    <w:rsid w:val="00F72842"/>
    <w:rsid w:val="00F83065"/>
    <w:rsid w:val="00F926B9"/>
    <w:rsid w:val="00F9693B"/>
    <w:rsid w:val="00FA50CA"/>
    <w:rsid w:val="00FA58A4"/>
    <w:rsid w:val="00FB3C5E"/>
    <w:rsid w:val="00FB7112"/>
    <w:rsid w:val="00FC4455"/>
    <w:rsid w:val="00FD776F"/>
    <w:rsid w:val="00FE0091"/>
    <w:rsid w:val="00FE171F"/>
    <w:rsid w:val="00FE5D8B"/>
    <w:rsid w:val="00FF26EC"/>
    <w:rsid w:val="0C5A628B"/>
    <w:rsid w:val="0D573A36"/>
    <w:rsid w:val="1639451D"/>
    <w:rsid w:val="1CE328B5"/>
    <w:rsid w:val="23FD038F"/>
    <w:rsid w:val="41B016FD"/>
    <w:rsid w:val="46143C76"/>
    <w:rsid w:val="526C4476"/>
    <w:rsid w:val="534E7530"/>
    <w:rsid w:val="53532778"/>
    <w:rsid w:val="5B782DBF"/>
    <w:rsid w:val="687F5AD9"/>
    <w:rsid w:val="6ECB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Pr>
      <w:sz w:val="24"/>
      <w:szCs w:val="24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Pr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</w:style>
  <w:style w:type="character" w:styleId="a9">
    <w:name w:val="Emphasis"/>
    <w:basedOn w:val="a0"/>
    <w:qFormat/>
    <w:rsid w:val="00D977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Pr>
      <w:sz w:val="24"/>
      <w:szCs w:val="24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Pr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</w:style>
  <w:style w:type="character" w:styleId="a9">
    <w:name w:val="Emphasis"/>
    <w:basedOn w:val="a0"/>
    <w:qFormat/>
    <w:rsid w:val="00D977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D0CC-3CE9-4847-B063-FEEE2710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Сычёв Игорь Викторович</cp:lastModifiedBy>
  <cp:revision>9</cp:revision>
  <cp:lastPrinted>2023-11-29T10:11:00Z</cp:lastPrinted>
  <dcterms:created xsi:type="dcterms:W3CDTF">2025-08-04T13:18:00Z</dcterms:created>
  <dcterms:modified xsi:type="dcterms:W3CDTF">2025-08-2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23C3855C8F3A49F482FB7AB3A3DE81E1</vt:lpwstr>
  </property>
</Properties>
</file>